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5928" w14:textId="77777777" w:rsidR="00077C59" w:rsidRDefault="00E12E53" w:rsidP="0044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214745019"/>
      <w:bookmarkEnd w:id="0"/>
      <w:r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рок математики с использованием регионального компонента</w:t>
      </w:r>
      <w:r w:rsidRPr="0066358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8E4A45" w:rsidRPr="0066358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ма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Сложение </w:t>
      </w:r>
      <w:r w:rsidR="00780A5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вузначных чисел с однозначным числом</w:t>
      </w:r>
      <w:r w:rsidR="00077C59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77C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77C59" w:rsidRPr="00663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40D50" w14:textId="7A793323" w:rsidR="0092691D" w:rsidRPr="00663582" w:rsidRDefault="00077C59" w:rsidP="00447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</w:rPr>
        <w:t>Задачи</w:t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1. Закрепление знаний и умений учащихся решать примеры и задачи на «+»</w:t>
      </w:r>
      <w:r w:rsidR="00780A5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</w:t>
      </w:r>
      <w:r w:rsidR="00EC597D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20;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2. Коррекция внимания, мышления;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3. Воспитание любви к своему городу.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C597D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</w:t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а Мурманской области, картинки с памятниками города, </w:t>
      </w:r>
      <w:r w:rsidR="00EC597D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й материал</w:t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точки с заданием, </w:t>
      </w:r>
      <w:r w:rsidR="00505F79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резентация.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урока.1. </w:t>
      </w:r>
      <w:proofErr w:type="spellStart"/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</w:t>
      </w:r>
      <w:proofErr w:type="spellEnd"/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омент.</w:t>
      </w:r>
    </w:p>
    <w:p w14:paraId="1F213D98" w14:textId="134988AD" w:rsidR="0092691D" w:rsidRPr="00663582" w:rsidRDefault="0092691D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- Здравствуйте, ребята.  Я рада вас приветствовать на уроке математики. Давайте создадим хорошее</w:t>
      </w:r>
      <w:r w:rsidR="00EC59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елюбное настроение. Улыбнемся друг другу и сядем за парты. </w:t>
      </w:r>
    </w:p>
    <w:p w14:paraId="3CDDAC15" w14:textId="77777777" w:rsidR="0092691D" w:rsidRPr="00663582" w:rsidRDefault="0092691D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Ну – ка, проверь, дружок,</w:t>
      </w:r>
    </w:p>
    <w:p w14:paraId="1F1F70C1" w14:textId="77777777" w:rsidR="0092691D" w:rsidRPr="00663582" w:rsidRDefault="0092691D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Ты готов начать урок?</w:t>
      </w:r>
    </w:p>
    <w:p w14:paraId="168797F3" w14:textId="77777777" w:rsidR="0092691D" w:rsidRPr="00663582" w:rsidRDefault="0092691D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Все ли правильно сидят?</w:t>
      </w:r>
    </w:p>
    <w:p w14:paraId="6870FD0A" w14:textId="3CCCDD49" w:rsidR="00780A5C" w:rsidRPr="00447A6D" w:rsidRDefault="0092691D" w:rsidP="0066358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ль внимательно глядят? </w:t>
      </w:r>
      <w:r w:rsidR="00780A5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780A5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й</w:t>
      </w:r>
      <w:proofErr w:type="gramEnd"/>
      <w:r w:rsidR="00780A5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й).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ая часть.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555BF3" w:rsidRPr="0066358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стный счёт:</w:t>
      </w:r>
      <w:r w:rsidR="00447A6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447A6D" w:rsidRPr="00447A6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то подходит отвечает на вопросы, где единицы и где десятки.</w:t>
      </w:r>
    </w:p>
    <w:p w14:paraId="2F2784B9" w14:textId="16702CBD" w:rsidR="00555BF3" w:rsidRPr="00663582" w:rsidRDefault="00555BF3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1 карточка Баженов М. 12+3 (15)</w:t>
      </w:r>
      <w:r w:rsidR="0059408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9408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3582">
        <w:rPr>
          <w:rFonts w:ascii="Times New Roman" w:hAnsi="Times New Roman" w:cs="Times New Roman"/>
          <w:sz w:val="28"/>
          <w:szCs w:val="28"/>
        </w:rPr>
        <w:br/>
      </w:r>
      <w:r w:rsidR="0014004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2 карточка Иванова М. 6+4 (10) – О</w:t>
      </w:r>
    </w:p>
    <w:p w14:paraId="03A7EA84" w14:textId="225531A2" w:rsidR="0014004B" w:rsidRPr="00663582" w:rsidRDefault="0014004B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3 карточка Зеленков М. 13+5 (18) – Д</w:t>
      </w:r>
    </w:p>
    <w:p w14:paraId="611ED088" w14:textId="650A7E5A" w:rsidR="0014004B" w:rsidRPr="00663582" w:rsidRDefault="0014004B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карточка Захаров Е. 3+3 (6) </w:t>
      </w:r>
      <w:r w:rsidR="0038371E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71E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</w:p>
    <w:p w14:paraId="6B709633" w14:textId="225024E1" w:rsidR="0038371E" w:rsidRPr="00663582" w:rsidRDefault="0038371E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5 карточка Баженов М. 7+2 (9) – Н</w:t>
      </w:r>
    </w:p>
    <w:p w14:paraId="5CFC34A9" w14:textId="6E124AB1" w:rsidR="0038371E" w:rsidRPr="00663582" w:rsidRDefault="0038371E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арточка Зеленков М. </w:t>
      </w:r>
      <w:r w:rsidR="0059408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+3 (17) – А </w:t>
      </w:r>
    </w:p>
    <w:p w14:paraId="418978DD" w14:textId="77777777" w:rsidR="006D1EB0" w:rsidRDefault="0092691D" w:rsidP="0034399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1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408C" w:rsidRPr="00663582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РОДИНА</w:t>
      </w:r>
      <w:r w:rsidR="009B60A8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ите, как вы понимаете слово Родина? (Там, где родился человек?)</w:t>
      </w:r>
      <w:r w:rsidR="00EC597D" w:rsidRPr="00EC597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EC597D"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Наша родина – Россия!</w:t>
      </w:r>
    </w:p>
    <w:p w14:paraId="339E7B83" w14:textId="43950030" w:rsidR="00EC597D" w:rsidRPr="00663582" w:rsidRDefault="006D1EB0" w:rsidP="0034399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D1EB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Слайд 2</w:t>
      </w:r>
      <w:r w:rsidR="00EC597D"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и одна страна в мире не имеет такой огромной территории, как Россия. Когда на одном конце нашей страны люди ложатся спать, на другом конце начинается утро. Чтобы добраться с одного конца на другой на поезде надо ехать 7 дней, а на самолете лететь почти сутки. </w:t>
      </w:r>
    </w:p>
    <w:p w14:paraId="17F5A08A" w14:textId="167ECA9F" w:rsidR="00D06251" w:rsidRDefault="00D06251" w:rsidP="00D0625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6358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ЧИТЕЛЬ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егодня мы не просто будем решать примеры, но и узнаем что-то новое о нашей Родине.</w:t>
      </w:r>
      <w:r w:rsidRPr="00D062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4133811E" w14:textId="216F5F21" w:rsidR="00D06251" w:rsidRPr="00663582" w:rsidRDefault="00D06251" w:rsidP="00D0625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ак </w:t>
      </w:r>
      <w:r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называется наш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а</w:t>
      </w:r>
      <w:r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страна</w:t>
      </w:r>
      <w:r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? (Россия)</w:t>
      </w:r>
      <w:r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С</w:t>
      </w:r>
      <w:r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толица нашей Родины? (Москва)</w:t>
      </w:r>
    </w:p>
    <w:p w14:paraId="6FED43E5" w14:textId="77777777" w:rsidR="00D06251" w:rsidRPr="00663582" w:rsidRDefault="00D06251" w:rsidP="00D0625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Как называется область, в которой мы живём? (Мурманская область)</w:t>
      </w:r>
    </w:p>
    <w:p w14:paraId="7C52ACE3" w14:textId="77777777" w:rsidR="00D06251" w:rsidRDefault="00D06251" w:rsidP="0034399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635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Главный город нашей области? (Мурманск)</w:t>
      </w:r>
    </w:p>
    <w:p w14:paraId="50506C71" w14:textId="259BE548" w:rsidR="00F47C7D" w:rsidRPr="00663582" w:rsidRDefault="00F47C7D" w:rsidP="0034399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у каждого человека есть своя малая Родина. </w:t>
      </w:r>
      <w:r w:rsidR="00EC597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на уроке математики мы </w:t>
      </w:r>
      <w:r w:rsidR="00EC5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м небольшую прогулку по нашей малой Родине. </w:t>
      </w:r>
    </w:p>
    <w:p w14:paraId="1A7227FE" w14:textId="7EDC11C6" w:rsidR="00B30E57" w:rsidRPr="00663582" w:rsidRDefault="00D06251" w:rsidP="00B30E5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2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лайд </w:t>
      </w:r>
      <w:r w:rsidR="0034399D" w:rsidRPr="00D062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343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99D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на партах карта Мурманской области. Д</w:t>
      </w:r>
      <w:r w:rsidR="00FD5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йте </w:t>
      </w:r>
      <w:r w:rsidR="00555BF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посчита</w:t>
      </w:r>
      <w:r w:rsidR="00FD533D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F47C7D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</w:t>
      </w:r>
      <w:r w:rsidR="00555BF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в </w:t>
      </w:r>
      <w:r w:rsidR="00555BF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Мурманской области</w:t>
      </w:r>
      <w:r w:rsidR="00F47C7D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8433C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52FAA0D" w14:textId="07B08886" w:rsidR="00B30E57" w:rsidRPr="00663582" w:rsidRDefault="00B30E57" w:rsidP="00B30E5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- соседи чисел (</w:t>
      </w:r>
      <w:r w:rsidRPr="00447A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ий материал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65492FF" w14:textId="77777777" w:rsidR="00FD533D" w:rsidRDefault="00FD533D" w:rsidP="00F47C7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228128" w14:textId="5E97FFAE" w:rsidR="001A20C3" w:rsidRPr="00663582" w:rsidRDefault="00E12E53" w:rsidP="00F47C7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</w:p>
    <w:p w14:paraId="582CE908" w14:textId="24FBC958" w:rsidR="00835594" w:rsidRDefault="00466BCF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</w:t>
      </w:r>
      <w:r w:rsidR="0034399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</w:t>
      </w:r>
      <w:r w:rsidR="00395B54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же пройдёт наша прогулка, а для этого проведём математический диктант</w:t>
      </w:r>
      <w:r w:rsidR="00C92A7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0733120" w14:textId="77777777" w:rsidR="00835594" w:rsidRDefault="00835594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большое однозначное число (9),</w:t>
      </w:r>
    </w:p>
    <w:p w14:paraId="3979A358" w14:textId="77777777" w:rsidR="00835594" w:rsidRDefault="00835594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е маленькое двухзначное число (10), </w:t>
      </w:r>
    </w:p>
    <w:p w14:paraId="1DAED53E" w14:textId="0B7102CD" w:rsidR="00EF6518" w:rsidRDefault="00835594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5B54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,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1 </w:t>
      </w:r>
      <w:proofErr w:type="spellStart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ес</w:t>
      </w:r>
      <w:proofErr w:type="spellEnd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. 1 ед.,</w:t>
      </w:r>
      <w:r w:rsidR="00C92A7B" w:rsidRPr="00663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322D2" w14:textId="77777777" w:rsidR="00EF6518" w:rsidRDefault="00EF6518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proofErr w:type="spellStart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ес</w:t>
      </w:r>
      <w:proofErr w:type="spellEnd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 ед., </w:t>
      </w:r>
    </w:p>
    <w:p w14:paraId="59B2FCE4" w14:textId="77777777" w:rsidR="00EF6518" w:rsidRDefault="00EF6518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proofErr w:type="spellStart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ес</w:t>
      </w:r>
      <w:proofErr w:type="spellEnd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. 3 ед.,</w:t>
      </w:r>
    </w:p>
    <w:p w14:paraId="2F2103D9" w14:textId="77777777" w:rsidR="00EF6518" w:rsidRDefault="00EF6518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ес</w:t>
      </w:r>
      <w:proofErr w:type="spellEnd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4 ед., </w:t>
      </w:r>
    </w:p>
    <w:p w14:paraId="7292EFF5" w14:textId="77777777" w:rsidR="00EF6518" w:rsidRDefault="00EF6518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proofErr w:type="spellStart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ес</w:t>
      </w:r>
      <w:proofErr w:type="spellEnd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5 ед., </w:t>
      </w:r>
    </w:p>
    <w:p w14:paraId="2DDE29C8" w14:textId="77777777" w:rsidR="00EF6518" w:rsidRDefault="00EF6518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proofErr w:type="spellStart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ес</w:t>
      </w:r>
      <w:proofErr w:type="spellEnd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6 ед., </w:t>
      </w:r>
    </w:p>
    <w:p w14:paraId="73AA3DAB" w14:textId="77777777" w:rsidR="00EF6518" w:rsidRDefault="00EF6518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дес. 7 ед., </w:t>
      </w:r>
    </w:p>
    <w:p w14:paraId="7217A8DA" w14:textId="2C600EA2" w:rsidR="00CC68F6" w:rsidRDefault="00EF6518" w:rsidP="00F30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proofErr w:type="spellStart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ес</w:t>
      </w:r>
      <w:proofErr w:type="spellEnd"/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0 ед. </w:t>
      </w:r>
      <w:r w:rsidR="00C92A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66BCF" w:rsidRPr="003631BF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ученик у доски, остальные в тетради</w:t>
      </w:r>
      <w:r w:rsidR="00780A5C" w:rsidRPr="00363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по очереди)</w:t>
      </w:r>
      <w:r w:rsidR="00466BCF" w:rsidRPr="003631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6BCF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0A5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66BCF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ки не пишет, а выставляет карточки </w:t>
      </w:r>
      <w:r w:rsidR="00253E42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с числами по порядку</w:t>
      </w:r>
      <w:r w:rsidR="00C92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92A7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выложили цифры, потом развернули и получили слово – Оленегорск</w:t>
      </w:r>
      <w:r w:rsidR="00C92A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66BCF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2A7B" w:rsidRPr="00C92A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52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C92A7B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лайд</w:t>
      </w:r>
    </w:p>
    <w:p w14:paraId="66AF3055" w14:textId="0C58A250" w:rsidR="00253E42" w:rsidRPr="005234E5" w:rsidRDefault="00CC68F6" w:rsidP="00F300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="000352A0" w:rsidRPr="000352A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C68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 вы думаете почему </w:t>
      </w:r>
      <w:r w:rsidR="000352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 город</w:t>
      </w:r>
      <w:r w:rsidR="000352A0" w:rsidRPr="00CC68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352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ли</w:t>
      </w:r>
      <w:r w:rsidR="000352A0" w:rsidRPr="00CC68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352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CC68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енегорск</w:t>
      </w:r>
      <w:r w:rsidR="000352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CC68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генде)</w:t>
      </w:r>
      <w:r w:rsidR="000352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66BCF" w:rsidRPr="00CC68F6">
        <w:rPr>
          <w:rFonts w:ascii="Times New Roman" w:hAnsi="Times New Roman" w:cs="Times New Roman"/>
          <w:sz w:val="28"/>
          <w:szCs w:val="28"/>
        </w:rPr>
        <w:br/>
      </w:r>
      <w:r w:rsidR="00466BCF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совершим прогулку по городу Оленегорск, кто родился в этом городе, поднимите руки. Для вас этот город является малой родиной. Годом основания города, считается 1949г. </w:t>
      </w:r>
      <w:r w:rsidR="00035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му городу исполнилось </w:t>
      </w:r>
      <w:r w:rsidR="00780A5C" w:rsidRPr="00EF65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76 </w:t>
      </w:r>
      <w:r w:rsidR="00780A5C" w:rsidRPr="007B5C57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0352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52A0" w:rsidRPr="000352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52A0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</w:t>
      </w:r>
      <w:r w:rsidR="000352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5.</w:t>
      </w:r>
      <w:r w:rsidR="00534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3433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чтобы отправиться в </w:t>
      </w:r>
      <w:r w:rsidR="005234E5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ое </w:t>
      </w:r>
      <w:r w:rsidR="0053433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</w:t>
      </w:r>
      <w:r w:rsid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шему городу надо выполнить задания.</w:t>
      </w:r>
    </w:p>
    <w:p w14:paraId="355B62A2" w14:textId="3FF82836" w:rsidR="000352A0" w:rsidRPr="00663582" w:rsidRDefault="005234E5" w:rsidP="000352A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Pr="005234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0352A0" w:rsidRPr="005234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очий лист – числовые домики</w:t>
      </w:r>
      <w:r w:rsidR="000352A0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352A0" w:rsidRPr="00663582" w14:paraId="50EACA38" w14:textId="77777777" w:rsidTr="003A5D66">
        <w:tc>
          <w:tcPr>
            <w:tcW w:w="4672" w:type="dxa"/>
            <w:gridSpan w:val="2"/>
          </w:tcPr>
          <w:p w14:paraId="0DE3B2E7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673" w:type="dxa"/>
            <w:gridSpan w:val="2"/>
          </w:tcPr>
          <w:p w14:paraId="7352F76B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0352A0" w:rsidRPr="00663582" w14:paraId="7DFDB44A" w14:textId="77777777" w:rsidTr="003A5D66">
        <w:tc>
          <w:tcPr>
            <w:tcW w:w="2336" w:type="dxa"/>
          </w:tcPr>
          <w:p w14:paraId="5A5C940B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336" w:type="dxa"/>
          </w:tcPr>
          <w:p w14:paraId="2CA851B3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5053027D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337" w:type="dxa"/>
          </w:tcPr>
          <w:p w14:paraId="1B9353AC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352A0" w:rsidRPr="00663582" w14:paraId="17A20EB0" w14:textId="77777777" w:rsidTr="003A5D66">
        <w:tc>
          <w:tcPr>
            <w:tcW w:w="2336" w:type="dxa"/>
          </w:tcPr>
          <w:p w14:paraId="08FA6DAD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0A4E43D1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36" w:type="dxa"/>
          </w:tcPr>
          <w:p w14:paraId="778C64B7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14:paraId="6000BEBC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0352A0" w:rsidRPr="00663582" w14:paraId="7FA9C84C" w14:textId="77777777" w:rsidTr="003A5D66">
        <w:tc>
          <w:tcPr>
            <w:tcW w:w="2336" w:type="dxa"/>
          </w:tcPr>
          <w:p w14:paraId="3F1A27FD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336" w:type="dxa"/>
          </w:tcPr>
          <w:p w14:paraId="697CFBA2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7ACE772D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37" w:type="dxa"/>
          </w:tcPr>
          <w:p w14:paraId="5DBEE6D1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352A0" w:rsidRPr="00663582" w14:paraId="169F934F" w14:textId="77777777" w:rsidTr="003A5D66">
        <w:tc>
          <w:tcPr>
            <w:tcW w:w="2336" w:type="dxa"/>
          </w:tcPr>
          <w:p w14:paraId="2F760CC9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5ED55A8D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36" w:type="dxa"/>
          </w:tcPr>
          <w:p w14:paraId="39FFC3C4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14:paraId="2406094D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352A0" w:rsidRPr="00663582" w14:paraId="755173B6" w14:textId="77777777" w:rsidTr="003A5D66">
        <w:tc>
          <w:tcPr>
            <w:tcW w:w="2336" w:type="dxa"/>
          </w:tcPr>
          <w:p w14:paraId="02E30A5B" w14:textId="77777777" w:rsidR="000352A0" w:rsidRPr="00663582" w:rsidRDefault="000352A0" w:rsidP="003A5D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6358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36" w:type="dxa"/>
          </w:tcPr>
          <w:p w14:paraId="5B10F191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34101D79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14:paraId="6947749C" w14:textId="77777777" w:rsidR="000352A0" w:rsidRPr="00663582" w:rsidRDefault="000352A0" w:rsidP="003A5D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50D114A9" w14:textId="77777777" w:rsidR="000352A0" w:rsidRPr="005234E5" w:rsidRDefault="000352A0" w:rsidP="005234E5">
      <w:p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234E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мостоятельное решение примеров потом обменялись рабочими листами - проверили друг друга.</w:t>
      </w:r>
    </w:p>
    <w:p w14:paraId="1F17945D" w14:textId="77E93F56" w:rsidR="0053433E" w:rsidRPr="005234E5" w:rsidRDefault="00447A6D" w:rsidP="005234E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4</w:t>
      </w:r>
      <w:r w:rsidR="0053433E" w:rsidRPr="005234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 (по домикам)</w:t>
      </w:r>
      <w:r w:rsidR="0053433E" w:rsidRPr="005234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на доске</w:t>
      </w:r>
      <w:r w:rsidR="0053433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мотрите – числ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5234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3433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(однозначное или двузначное)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3433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-– какое это число?</w:t>
      </w:r>
    </w:p>
    <w:p w14:paraId="5BBFA94F" w14:textId="77777777" w:rsidR="0053433E" w:rsidRPr="005234E5" w:rsidRDefault="0053433E" w:rsidP="005234E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чему они так называются? (Числа, для записи которых требуется одна цифра (один знак), называются однозначными. Числа, для записи которых нужны две цифры, называются двузначными). </w:t>
      </w:r>
    </w:p>
    <w:p w14:paraId="39258B17" w14:textId="4CC6BB87" w:rsidR="0053433E" w:rsidRPr="005234E5" w:rsidRDefault="0053433E" w:rsidP="0053433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вим между этими числами знак «плюс». (17 + 3)</w:t>
      </w:r>
    </w:p>
    <w:p w14:paraId="32D73407" w14:textId="77777777" w:rsidR="00447A6D" w:rsidRDefault="0053433E" w:rsidP="0053433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действие необходимо выполнить с этими числами? (</w:t>
      </w:r>
      <w:proofErr w:type="gramStart"/>
      <w:r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ие</w:t>
      </w:r>
      <w:proofErr w:type="gramEnd"/>
      <w:r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14:paraId="7055C306" w14:textId="04F3BDB9" w:rsidR="0053433E" w:rsidRPr="005234E5" w:rsidRDefault="0053433E" w:rsidP="0053433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47A6D">
        <w:rPr>
          <w:rFonts w:ascii="Times New Roman" w:hAnsi="Times New Roman" w:cs="Times New Roman"/>
          <w:sz w:val="28"/>
          <w:szCs w:val="28"/>
          <w:shd w:val="clear" w:color="auto" w:fill="FFFFFF"/>
        </w:rPr>
        <w:t>4 +5=19</w:t>
      </w:r>
    </w:p>
    <w:p w14:paraId="0F06A0D0" w14:textId="19C32DAC" w:rsidR="005D65EE" w:rsidRPr="00663582" w:rsidRDefault="005D65EE" w:rsidP="00F3006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стоятельное решение примеров</w:t>
      </w:r>
      <w:r w:rsidR="00534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33E" w:rsidRPr="00534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рабочем листе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23F161E" w14:textId="6FBBF0A1" w:rsidR="00EF6518" w:rsidRPr="00663582" w:rsidRDefault="00EF6518" w:rsidP="00447A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знак вы напишите? Рабочий лист. </w:t>
      </w:r>
    </w:p>
    <w:p w14:paraId="7AEE5A2E" w14:textId="77777777" w:rsidR="00447A6D" w:rsidRDefault="00447A6D" w:rsidP="00447A6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004BE33" w14:textId="3DA3B79C" w:rsidR="005D65EE" w:rsidRPr="005234E5" w:rsidRDefault="00447A6D" w:rsidP="00447A6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так, в путь. Первое место, </w:t>
      </w:r>
      <w:r w:rsidR="005D65E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где мы с вами побываем, вы должны отгадать</w:t>
      </w:r>
      <w:r w:rsid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65E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ев фото </w:t>
      </w:r>
      <w:r w:rsid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D65EE"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>«Сквер Надежды»</w:t>
      </w:r>
      <w:r w:rsidR="0052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34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6</w:t>
      </w:r>
      <w:r w:rsidRPr="00523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4E5" w:rsidRPr="00C9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2004 года – в память об ушедших детях и во имя живущих был </w:t>
      </w:r>
      <w:r w:rsidR="00383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r w:rsidR="005234E5" w:rsidRPr="00C9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 с символичным названием «Жизнь».</w:t>
      </w:r>
      <w:r w:rsidR="00FD4339" w:rsidRPr="00FD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3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русник как символ Надежды – стремление к мечте!</w:t>
      </w:r>
    </w:p>
    <w:p w14:paraId="0F0DDC76" w14:textId="77777777" w:rsidR="008478F3" w:rsidRDefault="00253E42" w:rsidP="008478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А что, ребята, наши горожане делают в городском сквере «Надежда»</w:t>
      </w:r>
      <w:r w:rsidR="009151CC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43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D43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дыхают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). Давайте и мы отдохнём</w:t>
      </w:r>
      <w:r w:rsidR="00FD433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FD4339" w:rsidRPr="00FD43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D4339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зминутка</w:t>
      </w:r>
      <w:proofErr w:type="spellEnd"/>
      <w:r w:rsidR="00FD4339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. «Я, ты, он, она</w:t>
      </w:r>
      <w:r w:rsidR="00FD433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567BE570" w14:textId="2ACD8995" w:rsidR="005D39CC" w:rsidRDefault="008478F3" w:rsidP="008478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лайд 7</w:t>
      </w:r>
    </w:p>
    <w:p w14:paraId="3E86A09A" w14:textId="0AFEC8F4" w:rsidR="007C123C" w:rsidRDefault="005D39CC" w:rsidP="008478F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 </w:t>
      </w:r>
      <w:r w:rsidR="007C123C">
        <w:rPr>
          <w:rFonts w:ascii="Times New Roman" w:hAnsi="Times New Roman" w:cs="Times New Roman"/>
          <w:sz w:val="28"/>
          <w:szCs w:val="28"/>
        </w:rPr>
        <w:t>наш город называется – Оленегорск, я предлагаю вам решить задачу связанную с символом нашего города. Какой символ нашего города? (Олень)</w:t>
      </w:r>
      <w:r w:rsidR="00253E42" w:rsidRPr="00663582">
        <w:rPr>
          <w:rFonts w:ascii="Times New Roman" w:hAnsi="Times New Roman" w:cs="Times New Roman"/>
          <w:sz w:val="28"/>
          <w:szCs w:val="28"/>
        </w:rPr>
        <w:br/>
      </w:r>
      <w:r w:rsidR="008478F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лайд 8</w:t>
      </w:r>
    </w:p>
    <w:p w14:paraId="6D846FCF" w14:textId="0D1C5BDC" w:rsidR="007C123C" w:rsidRDefault="007C123C" w:rsidP="007C1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735B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горе</w:t>
      </w:r>
      <w:r w:rsidRPr="00735BDE">
        <w:rPr>
          <w:rFonts w:ascii="Times New Roman" w:hAnsi="Times New Roman" w:cs="Times New Roman"/>
          <w:sz w:val="28"/>
          <w:szCs w:val="28"/>
        </w:rPr>
        <w:t xml:space="preserve"> Оленья жила семья северных оленей</w:t>
      </w:r>
      <w:r>
        <w:rPr>
          <w:rFonts w:ascii="Times New Roman" w:hAnsi="Times New Roman" w:cs="Times New Roman"/>
          <w:sz w:val="28"/>
          <w:szCs w:val="28"/>
        </w:rPr>
        <w:t>, их было 14 оленей. К ним в гости пришла еще одна семья, состоящая из 3 оленей. Сколько всего оленей было на горе.</w:t>
      </w:r>
    </w:p>
    <w:p w14:paraId="5F635DFC" w14:textId="49195FFE" w:rsidR="007C123C" w:rsidRDefault="007C123C" w:rsidP="007C1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55E">
        <w:rPr>
          <w:rFonts w:ascii="Times New Roman" w:hAnsi="Times New Roman" w:cs="Times New Roman"/>
          <w:b/>
          <w:bCs/>
          <w:sz w:val="28"/>
          <w:szCs w:val="28"/>
        </w:rPr>
        <w:t>Доска:</w:t>
      </w:r>
    </w:p>
    <w:p w14:paraId="021963B1" w14:textId="77777777" w:rsidR="007C123C" w:rsidRDefault="007C123C" w:rsidP="007C1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1E24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на горе Оленья - …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еней</w:t>
      </w:r>
      <w:proofErr w:type="gramEnd"/>
    </w:p>
    <w:p w14:paraId="23123A4B" w14:textId="77777777" w:rsidR="007C123C" w:rsidRDefault="007C123C" w:rsidP="007C1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в гости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.оленей</w:t>
      </w:r>
    </w:p>
    <w:p w14:paraId="0D53238C" w14:textId="77777777" w:rsidR="007C123C" w:rsidRDefault="007C123C" w:rsidP="007C1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- ?</w:t>
      </w:r>
      <w:proofErr w:type="gramEnd"/>
    </w:p>
    <w:p w14:paraId="4987633D" w14:textId="77777777" w:rsidR="007C123C" w:rsidRDefault="007C123C" w:rsidP="007C123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ешение записываем в р</w:t>
      </w:r>
      <w:r w:rsidRPr="006635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бочий л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</w:t>
      </w:r>
      <w:r w:rsidRPr="006635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3EB2D4AF" w14:textId="0EC2D3BB" w:rsidR="008478F3" w:rsidRPr="008478F3" w:rsidRDefault="008478F3" w:rsidP="008478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8F3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городе много памятников и мы сейчас вспомним некотор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AD885B" w14:textId="7F1F8692" w:rsidR="00253E42" w:rsidRPr="00663582" w:rsidRDefault="00253E42" w:rsidP="008478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наша остановка</w:t>
      </w:r>
      <w:r w:rsidR="00521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A6D" w:rsidRPr="0066358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лайд </w:t>
      </w:r>
      <w:r w:rsidR="00447A6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9</w:t>
      </w:r>
      <w:r w:rsidR="00447A6D" w:rsidRPr="0066358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447A6D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1E1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1E1B" w:rsidRPr="00847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ела «</w:t>
      </w:r>
      <w:r w:rsidR="005A725D" w:rsidRPr="00847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ва труду»</w:t>
      </w:r>
      <w:r w:rsidRPr="008478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39CC" w:rsidRPr="00C96E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лонны связана с имене</w:t>
      </w:r>
      <w:r w:rsidR="005D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5D39CC" w:rsidRPr="00C96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="005D39CC" w:rsidRPr="00C9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тного гражданина города Оленегорска, директора ГОКа, </w:t>
      </w:r>
      <w:r w:rsidR="005D3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чень много сделал для нашего города.</w:t>
      </w:r>
      <w:r w:rsidR="005D39CC" w:rsidRPr="00C9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высота колонны – 25 метров.</w:t>
      </w:r>
      <w:r w:rsidR="005D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й части символ труда и горняцкий молот, от котор</w:t>
      </w:r>
      <w:r w:rsidR="00005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ятся лучи</w:t>
      </w:r>
      <w:r w:rsidR="0000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ный факт, что есть подземный ход к стеле и винтовая лестница. А еще </w:t>
      </w:r>
      <w:r w:rsidR="00F208C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ая площадь, на которой проходят различные гуляния, ярмарки</w:t>
      </w:r>
      <w:r w:rsidR="000055D2">
        <w:rPr>
          <w:rFonts w:ascii="Times New Roman" w:hAnsi="Times New Roman" w:cs="Times New Roman"/>
          <w:sz w:val="28"/>
          <w:szCs w:val="28"/>
          <w:shd w:val="clear" w:color="auto" w:fill="FFFFFF"/>
        </w:rPr>
        <w:t>, праздники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есь же проходят парады, посвященные дню Победы, развлекательные мероприятия для детей и взрослых. </w:t>
      </w:r>
    </w:p>
    <w:p w14:paraId="76FF1BA9" w14:textId="3F3D214C" w:rsidR="007A0A8A" w:rsidRDefault="004C2738" w:rsidP="00447A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214997341"/>
      <w:r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еометрический материал: </w:t>
      </w:r>
      <w:bookmarkEnd w:id="1"/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а –</w:t>
      </w:r>
      <w:r w:rsidR="00711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0A8A">
        <w:rPr>
          <w:rFonts w:ascii="Times New Roman" w:hAnsi="Times New Roman" w:cs="Times New Roman"/>
          <w:sz w:val="28"/>
          <w:szCs w:val="28"/>
          <w:shd w:val="clear" w:color="auto" w:fill="FFFFFF"/>
        </w:rPr>
        <w:t>ваша задача начертить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отрезка </w:t>
      </w:r>
      <w:r w:rsidR="007A0A8A">
        <w:rPr>
          <w:rFonts w:ascii="Times New Roman" w:hAnsi="Times New Roman" w:cs="Times New Roman"/>
          <w:sz w:val="28"/>
          <w:szCs w:val="28"/>
          <w:shd w:val="clear" w:color="auto" w:fill="FFFFFF"/>
        </w:rPr>
        <w:t>(проложить дорогу от одного памятника к другому)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3FBC98E" w14:textId="7AD5F2B0" w:rsidR="007A0A8A" w:rsidRDefault="007A0A8A" w:rsidP="00BD31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такое отрезок?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граниченная точками)</w:t>
      </w:r>
    </w:p>
    <w:p w14:paraId="1F190F41" w14:textId="3C574A4C" w:rsidR="007A0A8A" w:rsidRDefault="00BD31DA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578E1">
        <w:rPr>
          <w:rFonts w:ascii="Times New Roman" w:hAnsi="Times New Roman" w:cs="Times New Roman"/>
          <w:sz w:val="28"/>
          <w:szCs w:val="28"/>
          <w:shd w:val="clear" w:color="auto" w:fill="FFFFFF"/>
        </w:rPr>
        <w:t>ы чертите у себя 2 отрезка от одного памятника к друг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меряете длину по линейке, подписываете отрезок – сколько см. получилось.</w:t>
      </w:r>
    </w:p>
    <w:p w14:paraId="5A3F55E1" w14:textId="527F7C90" w:rsidR="00253E42" w:rsidRPr="00663582" w:rsidRDefault="004C2738" w:rsidP="006635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</w:t>
      </w:r>
      <w:r w:rsidR="00DB430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на числа</w:t>
      </w:r>
      <w:r w:rsidR="00DB430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олучились при измерении длины отрезков</w:t>
      </w:r>
      <w:r w:rsidR="0055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1см. и 5 см.)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DB43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днозначное, двузначное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сятки и единицы).</w:t>
      </w:r>
    </w:p>
    <w:p w14:paraId="45A6AAF7" w14:textId="4989328D" w:rsidR="00F208C2" w:rsidRPr="004C1B41" w:rsidRDefault="00253E42" w:rsidP="00447A6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посмотрите на фото и попробуйте угадать, где такие замечательные места в нашем городе. </w:t>
      </w:r>
      <w:r w:rsidR="00447A6D" w:rsidRPr="00F208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10</w:t>
      </w:r>
      <w:r w:rsidR="00447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8C2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4C2738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онтан</w:t>
      </w:r>
      <w:r w:rsidR="00F208C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30060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Лопарка» или «Здравствуй солнце»</w:t>
      </w:r>
      <w:r w:rsidR="00F2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0530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овый </w:t>
      </w:r>
      <w:r w:rsidR="00663582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рец, </w:t>
      </w:r>
      <w:r w:rsidR="00F20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ссейн. </w:t>
      </w:r>
      <w:r w:rsidR="00F208C2" w:rsidRPr="00F208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11</w:t>
      </w:r>
      <w:r w:rsidR="00F208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30060" w:rsidRPr="0066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ровке посреди Комсомольского озера есть памятник Неизвестному солдату – три устремленных в небо штыка</w:t>
      </w:r>
      <w:r w:rsidR="00F208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воинам – афганцам</w:t>
      </w:r>
      <w:r w:rsidR="00F30060" w:rsidRPr="0066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B41" w:rsidRPr="004C1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городе </w:t>
      </w:r>
      <w:r w:rsidR="004C1B41" w:rsidRPr="004C1B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ть особый уголок</w:t>
      </w:r>
      <w:r w:rsidR="004C1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B41" w:rsidRPr="004C1B41">
        <w:rPr>
          <w:rFonts w:ascii="Times New Roman" w:hAnsi="Times New Roman" w:cs="Times New Roman"/>
          <w:sz w:val="28"/>
          <w:szCs w:val="28"/>
          <w:shd w:val="clear" w:color="auto" w:fill="FFFFFF"/>
        </w:rPr>
        <w:t>– сквер Космонавтики</w:t>
      </w:r>
      <w:r w:rsidR="004C1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4C1B41" w:rsidRPr="004C1B4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 «Покорителям космоса»</w:t>
      </w:r>
      <w:r w:rsidR="004C1B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49EE92" w14:textId="144567AA" w:rsidR="00F208C2" w:rsidRPr="00F208C2" w:rsidRDefault="00F208C2" w:rsidP="004C1B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енегорске на въезде в город установили необычный памятник - карьерный 136-тонный самосвал «</w:t>
      </w:r>
      <w:proofErr w:type="spellStart"/>
      <w:r w:rsidRPr="00F208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З</w:t>
      </w:r>
      <w:proofErr w:type="spellEnd"/>
      <w:r w:rsidRPr="00F208C2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был подарок городу от местного горно-обогатительного комби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095F8" w14:textId="77777777" w:rsidR="00077C59" w:rsidRPr="00663582" w:rsidRDefault="00077C59" w:rsidP="00077C5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М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матические </w:t>
      </w:r>
      <w:proofErr w:type="spellStart"/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пазлы</w:t>
      </w:r>
      <w:proofErr w:type="spellEnd"/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ых мест (</w:t>
      </w:r>
      <w:proofErr w:type="spellStart"/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Белаз</w:t>
      </w:r>
      <w:proofErr w:type="spellEnd"/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льчи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«Корабль в сквере Надежда – Милан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91A5E7" w14:textId="0532D72A" w:rsidR="00023BE9" w:rsidRPr="00663582" w:rsidRDefault="00E12E53" w:rsidP="0010530B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-Нашу прогулку пора заканчивать</w:t>
      </w:r>
      <w:r w:rsidR="00BD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абиринт дорога в школу).</w:t>
      </w:r>
      <w:bookmarkStart w:id="2" w:name="_GoBack"/>
      <w:bookmarkEnd w:id="2"/>
    </w:p>
    <w:p w14:paraId="722DA0DA" w14:textId="3F5B169E" w:rsidR="00DB5A96" w:rsidRPr="00663582" w:rsidRDefault="00505F79" w:rsidP="00505F7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флексия (итог урока). </w:t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закончилась прогулка по нашему городу. А вместе с ней и повторение темы (на </w:t>
      </w:r>
      <w:r w:rsidR="00A15A8B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доске) …</w:t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хочу, чтобы вы закончили предложения</w:t>
      </w:r>
      <w:r w:rsidR="004C2738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2E53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слова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знал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торил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учился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 сегодня удивился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6635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омнил</w:t>
      </w:r>
      <w:r w:rsidR="00E12E53" w:rsidRPr="00663582">
        <w:rPr>
          <w:rFonts w:ascii="Times New Roman" w:hAnsi="Times New Roman" w:cs="Times New Roman"/>
          <w:sz w:val="28"/>
          <w:szCs w:val="28"/>
        </w:rPr>
        <w:br/>
      </w:r>
      <w:r w:rsidR="00E12E53" w:rsidRPr="00BF6167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ПОСТАВЬТЕ САМИ СЕБЕ ОЦЕНКУ-</w:t>
      </w:r>
      <w:r w:rsidR="00BF6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айликами.</w:t>
      </w:r>
      <w:r w:rsidR="00DB5A96" w:rsidRPr="00663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DB5A96" w:rsidRPr="0066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16"/>
    <w:rsid w:val="000055D2"/>
    <w:rsid w:val="00023BE9"/>
    <w:rsid w:val="00024475"/>
    <w:rsid w:val="000352A0"/>
    <w:rsid w:val="00077C59"/>
    <w:rsid w:val="000E3294"/>
    <w:rsid w:val="0010530B"/>
    <w:rsid w:val="0014004B"/>
    <w:rsid w:val="0018433C"/>
    <w:rsid w:val="001A20C3"/>
    <w:rsid w:val="002013B2"/>
    <w:rsid w:val="00214E8E"/>
    <w:rsid w:val="00253E42"/>
    <w:rsid w:val="00255FB2"/>
    <w:rsid w:val="00281CAA"/>
    <w:rsid w:val="00284991"/>
    <w:rsid w:val="002E08A2"/>
    <w:rsid w:val="0034048F"/>
    <w:rsid w:val="0034399D"/>
    <w:rsid w:val="003631BF"/>
    <w:rsid w:val="0038371E"/>
    <w:rsid w:val="00383AEE"/>
    <w:rsid w:val="00395B54"/>
    <w:rsid w:val="00447A6D"/>
    <w:rsid w:val="00466BCF"/>
    <w:rsid w:val="00474216"/>
    <w:rsid w:val="004C1B41"/>
    <w:rsid w:val="004C2738"/>
    <w:rsid w:val="00505F79"/>
    <w:rsid w:val="00521E1B"/>
    <w:rsid w:val="005234E5"/>
    <w:rsid w:val="0053433E"/>
    <w:rsid w:val="00555BF3"/>
    <w:rsid w:val="005578E1"/>
    <w:rsid w:val="0059408C"/>
    <w:rsid w:val="005A725D"/>
    <w:rsid w:val="005B1C89"/>
    <w:rsid w:val="005D39CC"/>
    <w:rsid w:val="005D65EE"/>
    <w:rsid w:val="00663582"/>
    <w:rsid w:val="006B7B74"/>
    <w:rsid w:val="006D1EB0"/>
    <w:rsid w:val="006D5121"/>
    <w:rsid w:val="00711DED"/>
    <w:rsid w:val="00780A5C"/>
    <w:rsid w:val="007A0A8A"/>
    <w:rsid w:val="007B5C57"/>
    <w:rsid w:val="007C123C"/>
    <w:rsid w:val="007E11C7"/>
    <w:rsid w:val="007F7F9D"/>
    <w:rsid w:val="00835594"/>
    <w:rsid w:val="008478F3"/>
    <w:rsid w:val="008A3117"/>
    <w:rsid w:val="008B6DAE"/>
    <w:rsid w:val="008E4A45"/>
    <w:rsid w:val="00914B27"/>
    <w:rsid w:val="009151CC"/>
    <w:rsid w:val="0092691D"/>
    <w:rsid w:val="00952DB7"/>
    <w:rsid w:val="009B60A8"/>
    <w:rsid w:val="009D355E"/>
    <w:rsid w:val="009F1AA3"/>
    <w:rsid w:val="00A15A8B"/>
    <w:rsid w:val="00A54CE2"/>
    <w:rsid w:val="00A77AD7"/>
    <w:rsid w:val="00B30E57"/>
    <w:rsid w:val="00B720D6"/>
    <w:rsid w:val="00B868AC"/>
    <w:rsid w:val="00BB7F68"/>
    <w:rsid w:val="00BD31DA"/>
    <w:rsid w:val="00BD6BA0"/>
    <w:rsid w:val="00BF6167"/>
    <w:rsid w:val="00C0554C"/>
    <w:rsid w:val="00C92A7B"/>
    <w:rsid w:val="00CA41A5"/>
    <w:rsid w:val="00CB2174"/>
    <w:rsid w:val="00CC68F6"/>
    <w:rsid w:val="00D06251"/>
    <w:rsid w:val="00D176E8"/>
    <w:rsid w:val="00D6786D"/>
    <w:rsid w:val="00DB430C"/>
    <w:rsid w:val="00DB5A96"/>
    <w:rsid w:val="00E12811"/>
    <w:rsid w:val="00E12E53"/>
    <w:rsid w:val="00E3529A"/>
    <w:rsid w:val="00EC597D"/>
    <w:rsid w:val="00EF6518"/>
    <w:rsid w:val="00F208C2"/>
    <w:rsid w:val="00F30060"/>
    <w:rsid w:val="00F47C7D"/>
    <w:rsid w:val="00FD4339"/>
    <w:rsid w:val="00FD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7903"/>
  <w15:chartTrackingRefBased/>
  <w15:docId w15:val="{F95255DF-7C45-4AB2-8F0B-2DCD136F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2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2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2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4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42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421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421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42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42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42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42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4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74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4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4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42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42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421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42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421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7421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E12E53"/>
    <w:rPr>
      <w:color w:val="0000FF"/>
      <w:u w:val="single"/>
    </w:rPr>
  </w:style>
  <w:style w:type="table" w:styleId="ad">
    <w:name w:val="Table Grid"/>
    <w:basedOn w:val="a1"/>
    <w:uiPriority w:val="39"/>
    <w:rsid w:val="00A5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9B9F-AC7C-4AFF-8DBD-04EB84C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орошниченко</dc:creator>
  <cp:keywords/>
  <dc:description/>
  <cp:lastModifiedBy>Порошниченко </cp:lastModifiedBy>
  <cp:revision>25</cp:revision>
  <dcterms:created xsi:type="dcterms:W3CDTF">2025-11-06T16:25:00Z</dcterms:created>
  <dcterms:modified xsi:type="dcterms:W3CDTF">2026-02-13T08:14:00Z</dcterms:modified>
</cp:coreProperties>
</file>